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3A18D2" w:rsidRDefault="00F04D24" w:rsidP="003A18D2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3A18D2">
        <w:rPr>
          <w:rFonts w:ascii="Arial" w:hAnsi="Arial" w:cs="Arial"/>
          <w:b/>
          <w:color w:val="000000"/>
          <w:lang w:val="pt-BR"/>
        </w:rPr>
        <w:t>T</w:t>
      </w:r>
      <w:r w:rsidR="00AC7DD0" w:rsidRPr="003A18D2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3A18D2">
        <w:rPr>
          <w:rFonts w:ascii="Arial" w:hAnsi="Arial" w:cs="Arial"/>
          <w:b/>
          <w:color w:val="000000"/>
          <w:lang w:val="pt-BR"/>
        </w:rPr>
        <w:t>COLABORAÇÃO</w:t>
      </w:r>
      <w:r w:rsidR="00AC7DD0" w:rsidRPr="003A18D2">
        <w:rPr>
          <w:rFonts w:ascii="Arial" w:hAnsi="Arial" w:cs="Arial"/>
          <w:b/>
          <w:color w:val="000000"/>
          <w:lang w:val="pt-BR"/>
        </w:rPr>
        <w:t xml:space="preserve"> N° 0</w:t>
      </w:r>
      <w:r w:rsidR="00121421" w:rsidRPr="003A18D2">
        <w:rPr>
          <w:rFonts w:ascii="Arial" w:hAnsi="Arial" w:cs="Arial"/>
          <w:b/>
          <w:color w:val="000000"/>
          <w:lang w:val="pt-BR"/>
        </w:rPr>
        <w:t>0</w:t>
      </w:r>
      <w:r w:rsidR="00BD6721" w:rsidRPr="003A18D2">
        <w:rPr>
          <w:rFonts w:ascii="Arial" w:hAnsi="Arial" w:cs="Arial"/>
          <w:b/>
          <w:color w:val="000000"/>
          <w:lang w:val="pt-BR"/>
        </w:rPr>
        <w:t>4</w:t>
      </w:r>
      <w:r w:rsidR="00AC7DD0" w:rsidRPr="003A18D2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3A18D2" w:rsidRDefault="00AC7DD0" w:rsidP="003A18D2">
      <w:pPr>
        <w:spacing w:before="600" w:line="360" w:lineRule="auto"/>
        <w:ind w:left="74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3A18D2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3A18D2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3A18D2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3A18D2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3A18D2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3A18D2">
        <w:rPr>
          <w:rFonts w:ascii="Arial" w:hAnsi="Arial" w:cs="Arial"/>
          <w:color w:val="000000"/>
          <w:spacing w:val="3"/>
          <w:lang w:val="pt-BR"/>
        </w:rPr>
        <w:t>nte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3A18D2">
        <w:rPr>
          <w:rFonts w:ascii="Arial" w:hAnsi="Arial" w:cs="Arial"/>
          <w:color w:val="000000"/>
          <w:lang w:val="pt-BR"/>
        </w:rPr>
        <w:t>neste ato representado pelo</w:t>
      </w:r>
      <w:r w:rsidRPr="003A18D2">
        <w:rPr>
          <w:rFonts w:ascii="Arial" w:hAnsi="Arial" w:cs="Arial"/>
          <w:color w:val="000000"/>
          <w:lang w:val="pt-BR"/>
        </w:rPr>
        <w:t xml:space="preserve"> </w:t>
      </w:r>
      <w:r w:rsidRPr="003A18D2">
        <w:rPr>
          <w:rFonts w:ascii="Arial" w:hAnsi="Arial" w:cs="Arial"/>
          <w:b/>
          <w:color w:val="000000"/>
          <w:lang w:val="pt-BR"/>
        </w:rPr>
        <w:t>SECRETÁRI</w:t>
      </w:r>
      <w:r w:rsidR="00121421" w:rsidRPr="003A18D2">
        <w:rPr>
          <w:rFonts w:ascii="Arial" w:hAnsi="Arial" w:cs="Arial"/>
          <w:b/>
          <w:color w:val="000000"/>
          <w:lang w:val="pt-BR"/>
        </w:rPr>
        <w:t>O</w:t>
      </w:r>
      <w:r w:rsidRPr="003A18D2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3A18D2">
        <w:rPr>
          <w:rFonts w:ascii="Arial" w:hAnsi="Arial" w:cs="Arial"/>
          <w:b/>
          <w:color w:val="000000"/>
          <w:lang w:val="pt-BR"/>
        </w:rPr>
        <w:t>JUVENTUDE, ESPORTE E LAZER, Sr</w:t>
      </w:r>
      <w:r w:rsidRPr="003A18D2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3A18D2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3A18D2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F44892" w:rsidRPr="003A18D2">
        <w:rPr>
          <w:rFonts w:ascii="Arial" w:hAnsi="Arial" w:cs="Arial"/>
          <w:spacing w:val="3"/>
          <w:lang w:val="pt-BR"/>
        </w:rPr>
        <w:t>inscrito no CPF N°. 386.856.049-15 e RG. 945.535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3A18D2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3D4A61" w:rsidRPr="003A18D2">
        <w:rPr>
          <w:rFonts w:ascii="Arial" w:hAnsi="Arial" w:cs="Arial"/>
          <w:b/>
          <w:color w:val="000000"/>
          <w:spacing w:val="12"/>
          <w:lang w:val="pt-BR"/>
        </w:rPr>
        <w:t>CLUBE DE BASQUETE DE CHAPECÓ</w:t>
      </w:r>
      <w:r w:rsidRPr="003A18D2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3A18D2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3A18D2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3A18D2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3A18D2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3D4A61" w:rsidRPr="003A18D2">
        <w:rPr>
          <w:rFonts w:ascii="Arial" w:hAnsi="Arial" w:cs="Arial"/>
          <w:color w:val="000000"/>
          <w:spacing w:val="4"/>
          <w:lang w:val="pt-BR"/>
        </w:rPr>
        <w:t>05.859.063/0001-11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121421" w:rsidRPr="003A18D2">
        <w:rPr>
          <w:rFonts w:ascii="Arial" w:hAnsi="Arial" w:cs="Arial"/>
          <w:color w:val="000000"/>
          <w:spacing w:val="4"/>
          <w:lang w:val="pt-BR"/>
        </w:rPr>
        <w:t xml:space="preserve">Rua </w:t>
      </w:r>
      <w:proofErr w:type="spellStart"/>
      <w:r w:rsidR="003D4A61" w:rsidRPr="003A18D2">
        <w:rPr>
          <w:rFonts w:ascii="Arial" w:hAnsi="Arial" w:cs="Arial"/>
          <w:color w:val="000000"/>
          <w:spacing w:val="4"/>
          <w:lang w:val="pt-BR"/>
        </w:rPr>
        <w:t>Indio</w:t>
      </w:r>
      <w:proofErr w:type="spellEnd"/>
      <w:r w:rsidR="003D4A61" w:rsidRPr="003A18D2">
        <w:rPr>
          <w:rFonts w:ascii="Arial" w:hAnsi="Arial" w:cs="Arial"/>
          <w:color w:val="000000"/>
          <w:spacing w:val="4"/>
          <w:lang w:val="pt-BR"/>
        </w:rPr>
        <w:t xml:space="preserve"> </w:t>
      </w:r>
      <w:proofErr w:type="spellStart"/>
      <w:r w:rsidR="003D4A61" w:rsidRPr="003A18D2">
        <w:rPr>
          <w:rFonts w:ascii="Arial" w:hAnsi="Arial" w:cs="Arial"/>
          <w:color w:val="000000"/>
          <w:spacing w:val="4"/>
          <w:lang w:val="pt-BR"/>
        </w:rPr>
        <w:t>Condá</w:t>
      </w:r>
      <w:proofErr w:type="spellEnd"/>
      <w:r w:rsidRPr="003A18D2">
        <w:rPr>
          <w:rFonts w:ascii="Arial" w:hAnsi="Arial" w:cs="Arial"/>
          <w:color w:val="000000"/>
          <w:spacing w:val="4"/>
          <w:lang w:val="pt-BR"/>
        </w:rPr>
        <w:t xml:space="preserve">, </w:t>
      </w:r>
      <w:r w:rsidR="003D4A61" w:rsidRPr="003A18D2">
        <w:rPr>
          <w:rFonts w:ascii="Arial" w:hAnsi="Arial" w:cs="Arial"/>
          <w:color w:val="000000"/>
          <w:spacing w:val="4"/>
          <w:lang w:val="pt-BR"/>
        </w:rPr>
        <w:t>230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 E, Chapecó, </w:t>
      </w:r>
      <w:r w:rsidRPr="003A18D2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3A18D2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3A18D2">
        <w:rPr>
          <w:rFonts w:ascii="Arial" w:hAnsi="Arial" w:cs="Arial"/>
          <w:color w:val="000000"/>
          <w:lang w:val="pt-BR"/>
        </w:rPr>
        <w:t xml:space="preserve"> por seu responsável legal </w:t>
      </w:r>
      <w:r w:rsidRPr="003A18D2">
        <w:rPr>
          <w:rFonts w:ascii="Arial" w:hAnsi="Arial" w:cs="Arial"/>
          <w:b/>
          <w:color w:val="000000"/>
          <w:lang w:val="pt-BR"/>
        </w:rPr>
        <w:t xml:space="preserve">Sr. </w:t>
      </w:r>
      <w:r w:rsidR="00872F0F">
        <w:rPr>
          <w:rFonts w:ascii="Arial" w:hAnsi="Arial" w:cs="Arial"/>
          <w:b/>
          <w:color w:val="000000"/>
          <w:lang w:val="pt-BR"/>
        </w:rPr>
        <w:t>VILSON VILMAR WEBER</w:t>
      </w:r>
      <w:r w:rsidRPr="003A18D2">
        <w:rPr>
          <w:rFonts w:ascii="Arial" w:hAnsi="Arial" w:cs="Arial"/>
          <w:b/>
          <w:color w:val="000000"/>
          <w:lang w:val="pt-BR"/>
        </w:rPr>
        <w:t xml:space="preserve">, </w:t>
      </w:r>
      <w:r w:rsidRPr="003A18D2">
        <w:rPr>
          <w:rFonts w:ascii="Arial" w:hAnsi="Arial" w:cs="Arial"/>
          <w:color w:val="000000"/>
          <w:lang w:val="pt-BR"/>
        </w:rPr>
        <w:t xml:space="preserve">inscrito no 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872F0F">
        <w:rPr>
          <w:rFonts w:ascii="Arial" w:hAnsi="Arial" w:cs="Arial"/>
          <w:color w:val="000000"/>
          <w:spacing w:val="8"/>
          <w:lang w:val="pt-BR"/>
        </w:rPr>
        <w:t>524.388.059-00</w:t>
      </w:r>
      <w:r w:rsidR="00872F0F" w:rsidRPr="00C3722B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872F0F">
        <w:rPr>
          <w:rFonts w:ascii="Arial" w:hAnsi="Arial" w:cs="Arial"/>
          <w:color w:val="000000"/>
          <w:spacing w:val="8"/>
          <w:lang w:val="pt-BR"/>
        </w:rPr>
        <w:t>7.253.634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3A18D2">
        <w:rPr>
          <w:rFonts w:ascii="Arial" w:hAnsi="Arial" w:cs="Arial"/>
          <w:color w:val="000000"/>
          <w:spacing w:val="8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fundamento na Lei Federal </w:t>
      </w:r>
      <w:proofErr w:type="spellStart"/>
      <w:r w:rsidRPr="003A18D2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3A18D2">
        <w:rPr>
          <w:rFonts w:ascii="Arial" w:hAnsi="Arial" w:cs="Arial"/>
          <w:color w:val="000000"/>
          <w:spacing w:val="3"/>
          <w:lang w:val="pt-BR"/>
        </w:rPr>
        <w:t xml:space="preserve"> 13.019/14, alterada pela Lei Federal n° 13.204/2015, no 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Decreto Municipal </w:t>
      </w:r>
      <w:proofErr w:type="spellStart"/>
      <w:r w:rsidRPr="003A18D2">
        <w:rPr>
          <w:rFonts w:ascii="Arial" w:hAnsi="Arial" w:cs="Arial"/>
          <w:color w:val="000000"/>
          <w:spacing w:val="4"/>
          <w:lang w:val="pt-BR"/>
        </w:rPr>
        <w:t>n.°</w:t>
      </w:r>
      <w:proofErr w:type="spellEnd"/>
      <w:r w:rsidRPr="003A18D2">
        <w:rPr>
          <w:rFonts w:ascii="Arial" w:hAnsi="Arial" w:cs="Arial"/>
          <w:color w:val="000000"/>
          <w:spacing w:val="4"/>
          <w:lang w:val="pt-BR"/>
        </w:rPr>
        <w:t xml:space="preserve"> 33.801, de março de 2017, na Lei de Diretrizes Orçamentárias, na </w:t>
      </w:r>
      <w:r w:rsidRPr="003A18D2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3A18D2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3A18D2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3A18D2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3A18D2">
        <w:rPr>
          <w:rFonts w:ascii="Arial" w:hAnsi="Arial" w:cs="Arial"/>
          <w:color w:val="000000"/>
          <w:spacing w:val="2"/>
          <w:lang w:val="pt-BR"/>
        </w:rPr>
        <w:t>Fevereiro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3A18D2">
        <w:rPr>
          <w:rFonts w:ascii="Arial" w:hAnsi="Arial" w:cs="Arial"/>
          <w:color w:val="000000"/>
          <w:spacing w:val="2"/>
          <w:lang w:val="pt-BR"/>
        </w:rPr>
        <w:t>8</w:t>
      </w:r>
      <w:r w:rsidRPr="003A18D2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3A18D2" w:rsidRDefault="00AC7DD0" w:rsidP="003A18D2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3A18D2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3A18D2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3A18D2" w:rsidRDefault="00092BAC" w:rsidP="003A18D2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3A18D2" w:rsidRDefault="00AC7DD0" w:rsidP="003A18D2">
      <w:pPr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1.1 — </w:t>
      </w:r>
      <w:r w:rsidR="003D4A61" w:rsidRPr="003A18D2">
        <w:rPr>
          <w:rFonts w:ascii="Arial" w:hAnsi="Arial" w:cs="Arial"/>
          <w:color w:val="000000"/>
          <w:lang w:val="pt-BR"/>
        </w:rPr>
        <w:t>T</w:t>
      </w:r>
      <w:r w:rsidR="003D4A61" w:rsidRPr="003A18D2">
        <w:rPr>
          <w:rFonts w:ascii="Arial" w:hAnsi="Arial" w:cs="Arial"/>
          <w:lang w:val="pt-BR"/>
        </w:rPr>
        <w:t>em por objeto destinar recursos para apoiar a modalidade de basquetebol de Chapecó</w:t>
      </w:r>
      <w:r w:rsidR="00BD6721" w:rsidRPr="003A18D2">
        <w:rPr>
          <w:rFonts w:ascii="Arial" w:hAnsi="Arial" w:cs="Arial"/>
          <w:lang w:val="pt-BR"/>
        </w:rPr>
        <w:t>/Feminino</w:t>
      </w:r>
      <w:r w:rsidR="003D4A61" w:rsidRPr="003A18D2">
        <w:rPr>
          <w:rFonts w:ascii="Arial" w:hAnsi="Arial" w:cs="Arial"/>
          <w:lang w:val="pt-BR"/>
        </w:rPr>
        <w:t xml:space="preserve"> em competições esportivas regionais, estaduais, nacionais e internacionais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3A18D2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Pr="003A18D2">
        <w:rPr>
          <w:rFonts w:ascii="Arial" w:hAnsi="Arial" w:cs="Arial"/>
          <w:color w:val="000000"/>
          <w:lang w:val="pt-BR"/>
        </w:rPr>
        <w:t xml:space="preserve">presente Termo de </w:t>
      </w:r>
      <w:r w:rsidR="002A5604" w:rsidRPr="003A18D2">
        <w:rPr>
          <w:rFonts w:ascii="Arial" w:hAnsi="Arial" w:cs="Arial"/>
          <w:color w:val="000000"/>
          <w:lang w:val="pt-BR"/>
        </w:rPr>
        <w:t>Colaboração</w:t>
      </w:r>
      <w:r w:rsidRPr="003A18D2">
        <w:rPr>
          <w:rFonts w:ascii="Arial" w:hAnsi="Arial" w:cs="Arial"/>
          <w:color w:val="000000"/>
          <w:lang w:val="pt-BR"/>
        </w:rPr>
        <w:t>.</w:t>
      </w:r>
    </w:p>
    <w:p w:rsidR="00692DAF" w:rsidRPr="003A18D2" w:rsidRDefault="00AC7DD0" w:rsidP="003A18D2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>1.3</w:t>
      </w:r>
      <w:r w:rsidRPr="003A18D2">
        <w:rPr>
          <w:rFonts w:ascii="Arial" w:hAnsi="Arial" w:cs="Arial"/>
          <w:color w:val="000000"/>
          <w:lang w:val="pt-BR"/>
        </w:rPr>
        <w:tab/>
      </w:r>
      <w:r w:rsidRPr="003A18D2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3A18D2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3A18D2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3A18D2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3A18D2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3A18D2" w:rsidRDefault="00AC7DD0" w:rsidP="003A18D2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1.4 - É vedada a execução de atividades que tenham por objeto, envolvam ou incluam, direta </w:t>
      </w:r>
      <w:r w:rsidRPr="003A18D2">
        <w:rPr>
          <w:rFonts w:ascii="Arial" w:hAnsi="Arial" w:cs="Arial"/>
          <w:color w:val="000000"/>
          <w:lang w:val="pt-BR"/>
        </w:rPr>
        <w:t>ou indiretamente: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lastRenderedPageBreak/>
        <w:t xml:space="preserve">I - delegação das funções de regulação, de fiscalização, do exercício do poder de polícia ou </w:t>
      </w:r>
      <w:r w:rsidRPr="003A18D2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3A18D2">
        <w:rPr>
          <w:rFonts w:ascii="Arial" w:hAnsi="Arial" w:cs="Arial"/>
          <w:color w:val="000000"/>
          <w:lang w:val="pt-BR"/>
        </w:rPr>
        <w:t>Município.</w:t>
      </w:r>
    </w:p>
    <w:p w:rsidR="00C367BD" w:rsidRPr="003A18D2" w:rsidRDefault="00C367BD" w:rsidP="003A18D2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3A18D2" w:rsidRDefault="00AC7DD0" w:rsidP="003A18D2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3A18D2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3A18D2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3A18D2" w:rsidRDefault="00AC7DD0" w:rsidP="003A18D2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3A18D2" w:rsidRDefault="00AC7DD0" w:rsidP="003A18D2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3A18D2" w:rsidRDefault="00AC7DD0" w:rsidP="003A18D2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A18D2">
        <w:rPr>
          <w:rFonts w:ascii="Arial" w:hAnsi="Arial" w:cs="Arial"/>
          <w:color w:val="000000"/>
          <w:lang w:val="pt-BR"/>
        </w:rPr>
        <w:t>fornecer</w:t>
      </w:r>
      <w:proofErr w:type="gramEnd"/>
      <w:r w:rsidRPr="003A18D2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3A18D2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3A18D2" w:rsidRDefault="00AC7DD0" w:rsidP="003A18D2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3A18D2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3A18D2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3A18D2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3A18D2" w:rsidRDefault="00AC7DD0" w:rsidP="003A18D2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3A18D2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3A18D2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3A18D2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3A18D2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3A18D2" w:rsidRDefault="00AC7DD0" w:rsidP="003A18D2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3A18D2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3A18D2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3A18D2" w:rsidRDefault="00AC7DD0" w:rsidP="003A18D2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3A18D2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3A18D2" w:rsidRDefault="00AC7DD0" w:rsidP="003A18D2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3A18D2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3A18D2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3A18D2">
        <w:rPr>
          <w:rFonts w:ascii="Arial" w:hAnsi="Arial" w:cs="Arial"/>
          <w:color w:val="000000"/>
          <w:lang w:val="pt-BR"/>
        </w:rPr>
        <w:t>responsabilidades;</w:t>
      </w:r>
    </w:p>
    <w:p w:rsidR="00692DAF" w:rsidRPr="003A18D2" w:rsidRDefault="00AC7DD0" w:rsidP="003A18D2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3A18D2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3A18D2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3A18D2" w:rsidRDefault="00AC7DD0" w:rsidP="003A18D2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3A18D2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3A18D2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3A18D2" w:rsidRDefault="00AC7DD0" w:rsidP="003A18D2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3A18D2">
        <w:rPr>
          <w:rFonts w:ascii="Arial" w:hAnsi="Arial" w:cs="Arial"/>
          <w:color w:val="000000"/>
          <w:spacing w:val="-6"/>
          <w:lang w:val="pt-BR"/>
        </w:rPr>
        <w:t>II — DA ENTIDADE:</w:t>
      </w:r>
    </w:p>
    <w:p w:rsidR="00692DAF" w:rsidRPr="003A18D2" w:rsidRDefault="00AC7DD0" w:rsidP="003A18D2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8"/>
          <w:lang w:val="pt-BR"/>
        </w:rPr>
        <w:lastRenderedPageBreak/>
        <w:t>manter</w:t>
      </w:r>
      <w:proofErr w:type="gramEnd"/>
      <w:r w:rsidRPr="003A18D2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3A18D2" w:rsidRDefault="00AC7DD0" w:rsidP="003A18D2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3A18D2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3A18D2">
        <w:rPr>
          <w:rFonts w:ascii="Arial" w:hAnsi="Arial" w:cs="Arial"/>
          <w:color w:val="000000"/>
          <w:spacing w:val="2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3A18D2" w:rsidRDefault="00AC7DD0" w:rsidP="003A18D2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3A18D2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3A18D2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3A18D2" w:rsidRDefault="00AC7DD0" w:rsidP="003A18D2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A18D2">
        <w:rPr>
          <w:rFonts w:ascii="Arial" w:hAnsi="Arial" w:cs="Arial"/>
          <w:color w:val="000000"/>
          <w:lang w:val="pt-BR"/>
        </w:rPr>
        <w:t>dar</w:t>
      </w:r>
      <w:proofErr w:type="gramEnd"/>
      <w:r w:rsidRPr="003A18D2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3A18D2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3A18D2" w:rsidRDefault="00AC7DD0" w:rsidP="003A18D2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3A18D2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3A18D2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3A18D2">
        <w:rPr>
          <w:rFonts w:ascii="Arial" w:hAnsi="Arial" w:cs="Arial"/>
          <w:color w:val="000000"/>
          <w:lang w:val="pt-BR"/>
        </w:rPr>
        <w:t>pessoal;</w:t>
      </w:r>
    </w:p>
    <w:p w:rsidR="00692DAF" w:rsidRPr="003A18D2" w:rsidRDefault="00AC7DD0" w:rsidP="003A18D2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3A18D2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3A18D2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3A18D2">
        <w:rPr>
          <w:rFonts w:ascii="Arial" w:hAnsi="Arial" w:cs="Arial"/>
          <w:color w:val="000000"/>
          <w:lang w:val="pt-BR"/>
        </w:rPr>
        <w:t>Colaboração</w:t>
      </w:r>
      <w:r w:rsidRPr="003A18D2">
        <w:rPr>
          <w:rFonts w:ascii="Arial" w:hAnsi="Arial" w:cs="Arial"/>
          <w:color w:val="000000"/>
          <w:lang w:val="pt-BR"/>
        </w:rPr>
        <w:t xml:space="preserve">, não </w:t>
      </w:r>
      <w:r w:rsidRPr="003A18D2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3A18D2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3A18D2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3A18D2" w:rsidRDefault="00AC7DD0" w:rsidP="003A18D2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3A18D2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3A18D2">
        <w:rPr>
          <w:rFonts w:ascii="Arial" w:hAnsi="Arial" w:cs="Arial"/>
          <w:color w:val="000000"/>
          <w:spacing w:val="3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3A18D2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3A18D2" w:rsidRDefault="00AC7DD0" w:rsidP="003A18D2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A18D2">
        <w:rPr>
          <w:rFonts w:ascii="Arial" w:hAnsi="Arial" w:cs="Arial"/>
          <w:color w:val="000000"/>
          <w:lang w:val="pt-BR"/>
        </w:rPr>
        <w:t>divulgar</w:t>
      </w:r>
      <w:proofErr w:type="gramEnd"/>
      <w:r w:rsidRPr="003A18D2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3A18D2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3A18D2" w:rsidRDefault="00AC7DD0" w:rsidP="003A18D2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3A18D2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3A18D2" w:rsidRDefault="00AC7DD0" w:rsidP="003A18D2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3A18D2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3A18D2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3A18D2">
        <w:rPr>
          <w:rFonts w:ascii="Arial" w:hAnsi="Arial" w:cs="Arial"/>
          <w:color w:val="000000"/>
          <w:lang w:val="pt-BR"/>
        </w:rPr>
        <w:t>8</w:t>
      </w:r>
      <w:proofErr w:type="gramEnd"/>
      <w:r w:rsidRPr="003A18D2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3A18D2" w:rsidRDefault="00AC7DD0" w:rsidP="003A18D2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3A18D2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3A18D2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3A18D2" w:rsidRDefault="00AC7DD0" w:rsidP="003A18D2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3A18D2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3A18D2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3A18D2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3A18D2" w:rsidRDefault="00AC7DD0" w:rsidP="003A18D2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1"/>
          <w:lang w:val="pt-BR"/>
        </w:rPr>
        <w:t>não</w:t>
      </w:r>
      <w:proofErr w:type="gramEnd"/>
      <w:r w:rsidRPr="003A18D2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3A18D2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bem como seus </w:t>
      </w:r>
      <w:r w:rsidRPr="003A18D2">
        <w:rPr>
          <w:rFonts w:ascii="Arial" w:hAnsi="Arial" w:cs="Arial"/>
          <w:color w:val="000000"/>
          <w:spacing w:val="2"/>
          <w:lang w:val="pt-BR"/>
        </w:rPr>
        <w:lastRenderedPageBreak/>
        <w:t xml:space="preserve">respectivos cônjuges, companheiros ou parentes, até o segundo grau, em </w:t>
      </w:r>
      <w:r w:rsidRPr="003A18D2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3A18D2" w:rsidRDefault="00C367BD" w:rsidP="003A18D2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3A18D2" w:rsidRDefault="00AC7DD0" w:rsidP="003A18D2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3A18D2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3A18D2" w:rsidRDefault="00AC7DD0" w:rsidP="003A18D2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3A18D2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3A18D2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3A18D2">
        <w:rPr>
          <w:rFonts w:ascii="Arial" w:hAnsi="Arial" w:cs="Arial"/>
          <w:color w:val="000000"/>
          <w:spacing w:val="-16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3A18D2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A85D88" w:rsidRPr="003A18D2">
        <w:rPr>
          <w:rFonts w:ascii="Arial" w:hAnsi="Arial" w:cs="Arial"/>
          <w:b/>
          <w:color w:val="000000"/>
          <w:spacing w:val="-6"/>
          <w:lang w:val="pt-BR"/>
        </w:rPr>
        <w:t>1</w:t>
      </w:r>
      <w:r w:rsidR="00BD6721" w:rsidRPr="003A18D2">
        <w:rPr>
          <w:rFonts w:ascii="Arial" w:hAnsi="Arial" w:cs="Arial"/>
          <w:b/>
          <w:color w:val="000000"/>
          <w:spacing w:val="-6"/>
          <w:lang w:val="pt-BR"/>
        </w:rPr>
        <w:t>2</w:t>
      </w:r>
      <w:r w:rsidR="00A85D88" w:rsidRPr="003A18D2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3A18D2">
        <w:rPr>
          <w:rFonts w:ascii="Arial" w:hAnsi="Arial" w:cs="Arial"/>
          <w:b/>
          <w:color w:val="000000"/>
          <w:spacing w:val="-6"/>
          <w:lang w:val="pt-BR"/>
        </w:rPr>
        <w:t xml:space="preserve">.000,00 </w:t>
      </w:r>
      <w:r w:rsidRPr="003A18D2">
        <w:rPr>
          <w:rFonts w:ascii="Arial" w:hAnsi="Arial" w:cs="Arial"/>
          <w:color w:val="000000"/>
          <w:spacing w:val="-16"/>
          <w:lang w:val="pt-BR"/>
        </w:rPr>
        <w:t>(</w:t>
      </w:r>
      <w:r w:rsidR="00BD6721" w:rsidRPr="003A18D2">
        <w:rPr>
          <w:rFonts w:ascii="Arial" w:hAnsi="Arial" w:cs="Arial"/>
          <w:color w:val="000000"/>
          <w:spacing w:val="-16"/>
          <w:lang w:val="pt-BR"/>
        </w:rPr>
        <w:t>Cento e Vinte</w:t>
      </w:r>
      <w:r w:rsidRPr="003A18D2">
        <w:rPr>
          <w:rFonts w:ascii="Arial" w:hAnsi="Arial" w:cs="Arial"/>
          <w:color w:val="000000"/>
          <w:spacing w:val="-16"/>
          <w:lang w:val="pt-BR"/>
        </w:rPr>
        <w:t xml:space="preserve"> mil reais), divididos em parcelas </w:t>
      </w:r>
      <w:r w:rsidRPr="003A18D2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3A18D2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3A18D2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3A18D2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3A18D2" w:rsidRDefault="005A2534" w:rsidP="003A18D2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3A18D2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3A18D2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3A18D2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3A18D2">
        <w:rPr>
          <w:rFonts w:ascii="Arial" w:hAnsi="Arial" w:cs="Arial"/>
          <w:color w:val="000000"/>
          <w:spacing w:val="78"/>
          <w:lang w:val="pt-BR"/>
        </w:rPr>
        <w:t>Man</w:t>
      </w:r>
      <w:r w:rsidRPr="003A18D2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3A18D2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3A18D2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3A18D2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3A18D2">
        <w:rPr>
          <w:rFonts w:ascii="Arial" w:hAnsi="Arial" w:cs="Arial"/>
          <w:color w:val="000000"/>
          <w:spacing w:val="-8"/>
          <w:lang w:val="pt-BR"/>
        </w:rPr>
        <w:t>201</w:t>
      </w:r>
      <w:r w:rsidRPr="003A18D2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3A18D2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3A18D2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3A18D2" w:rsidRDefault="00AC7DD0" w:rsidP="003A18D2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3A18D2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3A18D2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3A18D2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3A18D2" w:rsidRDefault="00C367BD" w:rsidP="003A18D2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3A18D2" w:rsidRDefault="00AC7DD0" w:rsidP="003A18D2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3A18D2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3A18D2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3A18D2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3A18D2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3A18D2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3A18D2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3A18D2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3A18D2">
        <w:rPr>
          <w:rFonts w:ascii="Arial" w:hAnsi="Arial" w:cs="Arial"/>
          <w:color w:val="000000"/>
          <w:spacing w:val="-1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3A18D2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3A18D2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3A18D2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3A18D2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3A18D2">
        <w:rPr>
          <w:rFonts w:ascii="Arial" w:hAnsi="Arial" w:cs="Arial"/>
          <w:color w:val="000000"/>
          <w:spacing w:val="-7"/>
          <w:lang w:val="pt-BR"/>
        </w:rPr>
        <w:t xml:space="preserve">II - quando constatado desvio de finalidade na aplicação, dos recursos ou o inadimplemento </w:t>
      </w:r>
      <w:r w:rsidRPr="003A18D2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3A18D2">
        <w:rPr>
          <w:rFonts w:ascii="Arial" w:hAnsi="Arial" w:cs="Arial"/>
          <w:color w:val="000000"/>
          <w:spacing w:val="-8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3A18D2">
        <w:rPr>
          <w:rFonts w:ascii="Arial" w:hAnsi="Arial" w:cs="Arial"/>
          <w:color w:val="000000"/>
          <w:spacing w:val="-9"/>
          <w:lang w:val="pt-BR"/>
        </w:rPr>
        <w:lastRenderedPageBreak/>
        <w:t xml:space="preserve">III- quando a entidade deixar de adotar sem justificativa suficiente as medidas saneadoras </w:t>
      </w:r>
      <w:r w:rsidRPr="003A18D2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3A18D2" w:rsidRDefault="00AC7DD0" w:rsidP="003A18D2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3A18D2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3A18D2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3A18D2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3A18D2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3A18D2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3A18D2" w:rsidRDefault="00AC7DD0" w:rsidP="003A18D2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3A18D2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3A18D2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3A18D2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3A18D2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3A18D2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3A18D2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3A18D2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3A18D2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3A18D2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3A18D2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3A18D2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3A18D2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3A18D2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3A18D2" w:rsidRDefault="00C367BD" w:rsidP="003A18D2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3A18D2" w:rsidRDefault="00AC7DD0" w:rsidP="003A18D2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3A18D2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3A18D2" w:rsidRDefault="00AC7DD0" w:rsidP="003A18D2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3A18D2">
        <w:rPr>
          <w:rFonts w:ascii="Arial" w:hAnsi="Arial" w:cs="Arial"/>
          <w:color w:val="000000"/>
          <w:spacing w:val="3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3A18D2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3A18D2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3A18D2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3A18D2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3A18D2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3A18D2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3A18D2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3A18D2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3A18D2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3A18D2" w:rsidRDefault="00AC7DD0" w:rsidP="003A18D2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3A18D2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3A18D2">
        <w:rPr>
          <w:rFonts w:ascii="Arial" w:hAnsi="Arial" w:cs="Arial"/>
          <w:color w:val="000000"/>
          <w:lang w:val="pt-BR"/>
        </w:rPr>
        <w:t>emergência;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3A18D2">
        <w:rPr>
          <w:rFonts w:ascii="Arial" w:hAnsi="Arial" w:cs="Arial"/>
          <w:color w:val="000000"/>
          <w:spacing w:val="2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3A18D2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3A18D2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3A18D2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3A18D2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3A18D2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3A18D2" w:rsidRDefault="00AC7DD0" w:rsidP="003A18D2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3A18D2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V - realização de despesas com publicidade, salvo as de caráter educativo, informativo ou de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3A18D2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lastRenderedPageBreak/>
        <w:t>VI - repasses como contribuições, auxílios ou subvenções às instituições privadas com fins lucrativos;</w:t>
      </w:r>
    </w:p>
    <w:p w:rsidR="00692DAF" w:rsidRPr="003A18D2" w:rsidRDefault="00AC7DD0" w:rsidP="003A18D2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3A18D2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3A18D2">
        <w:rPr>
          <w:rFonts w:ascii="Arial" w:hAnsi="Arial" w:cs="Arial"/>
          <w:color w:val="000000"/>
          <w:lang w:val="pt-BR"/>
        </w:rPr>
        <w:t>orçamentárias.</w:t>
      </w:r>
    </w:p>
    <w:p w:rsidR="00C367BD" w:rsidRPr="003A18D2" w:rsidRDefault="00C367BD" w:rsidP="003A18D2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3A18D2" w:rsidRDefault="00C367BD" w:rsidP="003A18D2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3A18D2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3A18D2" w:rsidRDefault="00AC7DD0" w:rsidP="003A18D2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3A18D2">
        <w:rPr>
          <w:rFonts w:ascii="Arial" w:hAnsi="Arial" w:cs="Arial"/>
          <w:color w:val="000000"/>
          <w:spacing w:val="-2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3A18D2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3A18D2" w:rsidRDefault="00AC7DD0" w:rsidP="003A18D2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3A18D2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3A18D2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3A18D2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3A18D2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3A18D2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3A18D2">
        <w:rPr>
          <w:rFonts w:ascii="Arial" w:hAnsi="Arial" w:cs="Arial"/>
          <w:color w:val="000000"/>
          <w:lang w:val="pt-BR"/>
        </w:rPr>
        <w:t>Colaboração</w:t>
      </w:r>
      <w:r w:rsidRPr="003A18D2">
        <w:rPr>
          <w:rFonts w:ascii="Arial" w:hAnsi="Arial" w:cs="Arial"/>
          <w:color w:val="000000"/>
          <w:lang w:val="pt-BR"/>
        </w:rPr>
        <w:t>.</w:t>
      </w:r>
    </w:p>
    <w:p w:rsidR="00692DAF" w:rsidRPr="003A18D2" w:rsidRDefault="00AC7DD0" w:rsidP="003A18D2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3A18D2">
        <w:rPr>
          <w:rFonts w:ascii="Arial" w:hAnsi="Arial" w:cs="Arial"/>
          <w:color w:val="000000"/>
          <w:spacing w:val="8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3A18D2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3A18D2" w:rsidRDefault="00C367BD" w:rsidP="003A18D2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3A18D2" w:rsidRDefault="00AC7DD0" w:rsidP="003A18D2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3A18D2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3A18D2" w:rsidRDefault="00AC7DD0" w:rsidP="003A18D2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3A18D2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3A18D2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3A18D2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3A18D2" w:rsidRDefault="00AC7DD0" w:rsidP="003A18D2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3A18D2" w:rsidRDefault="00AC7DD0" w:rsidP="003A18D2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3A18D2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3A18D2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3A18D2" w:rsidRDefault="00AC7DD0" w:rsidP="003A18D2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3A18D2" w:rsidRDefault="00AC7DD0" w:rsidP="003A18D2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 xml:space="preserve">IV - análise dos documentos comprobatórios das despesas apresentados pela entidade na </w:t>
      </w:r>
      <w:r w:rsidRPr="003A18D2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3A18D2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3A18D2" w:rsidRDefault="00AC7DD0" w:rsidP="003A18D2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</w:t>
      </w:r>
      <w:proofErr w:type="gramStart"/>
      <w:r w:rsidRPr="003A18D2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3A18D2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3A18D2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3A18D2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3A18D2" w:rsidRDefault="00AC7DD0" w:rsidP="003A18D2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3A18D2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3A18D2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3A18D2" w:rsidRDefault="00AC7DD0" w:rsidP="003A18D2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3A18D2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3A18D2" w:rsidRDefault="00AC7DD0" w:rsidP="003A18D2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3A18D2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3A18D2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3A18D2">
        <w:rPr>
          <w:rFonts w:ascii="Arial" w:hAnsi="Arial" w:cs="Arial"/>
          <w:color w:val="000000"/>
          <w:spacing w:val="4"/>
          <w:lang w:val="pt-BR"/>
        </w:rPr>
        <w:t>que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3A18D2">
        <w:rPr>
          <w:rFonts w:ascii="Arial" w:hAnsi="Arial" w:cs="Arial"/>
          <w:color w:val="000000"/>
          <w:lang w:val="pt-BR"/>
        </w:rPr>
        <w:t>que a administração a</w:t>
      </w:r>
      <w:r w:rsidR="00F04D24" w:rsidRPr="003A18D2">
        <w:rPr>
          <w:rFonts w:ascii="Arial" w:hAnsi="Arial" w:cs="Arial"/>
          <w:color w:val="000000"/>
          <w:lang w:val="pt-BR"/>
        </w:rPr>
        <w:t>s</w:t>
      </w:r>
      <w:r w:rsidRPr="003A18D2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3A18D2">
        <w:rPr>
          <w:rFonts w:ascii="Arial" w:hAnsi="Arial" w:cs="Arial"/>
          <w:color w:val="000000"/>
          <w:lang w:val="pt-BR"/>
        </w:rPr>
        <w:t>responsabilidades</w:t>
      </w:r>
      <w:r w:rsidRPr="003A18D2">
        <w:rPr>
          <w:rFonts w:ascii="Arial" w:hAnsi="Arial" w:cs="Arial"/>
          <w:color w:val="000000"/>
          <w:lang w:val="pt-BR"/>
        </w:rPr>
        <w:t>.</w:t>
      </w:r>
    </w:p>
    <w:p w:rsidR="004A4E30" w:rsidRPr="003A18D2" w:rsidRDefault="004A4E30" w:rsidP="003A18D2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3A18D2" w:rsidRDefault="00AC7DD0" w:rsidP="003A18D2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3A18D2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3A18D2" w:rsidRDefault="00AC7DD0" w:rsidP="003A18D2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3A18D2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3A18D2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3A18D2" w:rsidRDefault="00AC7DD0" w:rsidP="003A18D2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3A18D2" w:rsidRDefault="00AC7DD0" w:rsidP="003A18D2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3A18D2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3A18D2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3A18D2" w:rsidRDefault="00AC7DD0" w:rsidP="003A18D2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3A18D2">
        <w:rPr>
          <w:rFonts w:ascii="Arial" w:hAnsi="Arial" w:cs="Arial"/>
          <w:color w:val="000000"/>
          <w:spacing w:val="11"/>
          <w:lang w:val="pt-BR"/>
        </w:rPr>
        <w:t xml:space="preserve">§ </w:t>
      </w:r>
      <w:proofErr w:type="gramStart"/>
      <w:r w:rsidRPr="003A18D2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3A18D2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3A18D2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3A18D2" w:rsidRDefault="00AC7DD0" w:rsidP="003A18D2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3A18D2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3A18D2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(sessenta) dias para o </w:t>
      </w:r>
      <w:r w:rsidRPr="003A18D2">
        <w:rPr>
          <w:rFonts w:ascii="Arial" w:hAnsi="Arial" w:cs="Arial"/>
          <w:color w:val="000000"/>
          <w:spacing w:val="4"/>
          <w:lang w:val="pt-BR"/>
        </w:rPr>
        <w:lastRenderedPageBreak/>
        <w:t xml:space="preserve">caso de parcela única, e, em ambos os casos, com tolerância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3A18D2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3A18D2" w:rsidRDefault="00AC7DD0" w:rsidP="003A18D2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3A18D2">
        <w:rPr>
          <w:rFonts w:ascii="Arial" w:hAnsi="Arial" w:cs="Arial"/>
          <w:color w:val="000000"/>
          <w:spacing w:val="-2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3A18D2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3A18D2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3A18D2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3A18D2">
        <w:rPr>
          <w:rFonts w:ascii="Arial" w:hAnsi="Arial" w:cs="Arial"/>
          <w:color w:val="000000"/>
          <w:lang w:val="pt-BR"/>
        </w:rPr>
        <w:t>Colaboração</w:t>
      </w:r>
      <w:r w:rsidRPr="003A18D2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3A18D2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3A18D2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3A18D2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3A18D2" w:rsidRDefault="002A5604" w:rsidP="003A18D2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3A18D2" w:rsidRDefault="00AC7DD0" w:rsidP="003A18D2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3A18D2" w:rsidRDefault="00AC7DD0" w:rsidP="003A18D2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3A18D2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3A18D2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3A18D2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3A18D2">
        <w:rPr>
          <w:rFonts w:ascii="Arial" w:hAnsi="Arial" w:cs="Arial"/>
          <w:color w:val="000000"/>
          <w:lang w:val="pt-BR"/>
        </w:rPr>
        <w:t>Colaboração</w:t>
      </w:r>
      <w:r w:rsidRPr="003A18D2">
        <w:rPr>
          <w:rFonts w:ascii="Arial" w:hAnsi="Arial" w:cs="Arial"/>
          <w:color w:val="000000"/>
          <w:lang w:val="pt-BR"/>
        </w:rPr>
        <w:t>.</w:t>
      </w:r>
    </w:p>
    <w:p w:rsidR="00692DAF" w:rsidRPr="003A18D2" w:rsidRDefault="00AC7DD0" w:rsidP="003A18D2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3A18D2">
        <w:rPr>
          <w:rFonts w:ascii="Arial" w:hAnsi="Arial" w:cs="Arial"/>
          <w:color w:val="000000"/>
          <w:lang w:val="pt-BR"/>
        </w:rPr>
        <w:t>quanto:</w:t>
      </w:r>
    </w:p>
    <w:p w:rsidR="00692DAF" w:rsidRPr="003A18D2" w:rsidRDefault="00AC7DD0" w:rsidP="003A18D2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3A18D2" w:rsidRDefault="0075133E" w:rsidP="003A18D2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3A18D2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3A18D2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3A18D2" w:rsidRDefault="0075133E" w:rsidP="003A18D2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3A18D2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3A18D2" w:rsidRDefault="00AC7DD0" w:rsidP="003A18D2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3A18D2">
        <w:rPr>
          <w:rFonts w:ascii="Arial" w:hAnsi="Arial" w:cs="Arial"/>
          <w:color w:val="000000"/>
          <w:spacing w:val="1"/>
          <w:lang w:val="pt-BR"/>
        </w:rPr>
        <w:t>das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3A18D2" w:rsidRDefault="00AC7DD0" w:rsidP="003A18D2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3A18D2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3A18D2">
        <w:rPr>
          <w:rFonts w:ascii="Arial" w:hAnsi="Arial" w:cs="Arial"/>
          <w:color w:val="000000"/>
          <w:lang w:val="pt-BR"/>
        </w:rPr>
        <w:t>pela:</w:t>
      </w:r>
    </w:p>
    <w:p w:rsidR="00E02820" w:rsidRPr="003A18D2" w:rsidRDefault="00E02820" w:rsidP="003A18D2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3A18D2" w:rsidRDefault="00E02820" w:rsidP="003A18D2">
      <w:pPr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>I</w:t>
      </w:r>
      <w:r w:rsidR="00AC7DD0" w:rsidRPr="003A18D2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3A18D2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3A18D2" w:rsidRDefault="00E02820" w:rsidP="003A18D2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3A18D2">
        <w:rPr>
          <w:rFonts w:ascii="Arial" w:hAnsi="Arial" w:cs="Arial"/>
          <w:color w:val="000000"/>
          <w:spacing w:val="-1"/>
          <w:lang w:val="pt-BR"/>
        </w:rPr>
        <w:lastRenderedPageBreak/>
        <w:t>III</w:t>
      </w:r>
      <w:r w:rsidR="00AC7DD0" w:rsidRPr="003A18D2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3A18D2">
        <w:rPr>
          <w:rFonts w:ascii="Arial" w:hAnsi="Arial" w:cs="Arial"/>
          <w:color w:val="000000"/>
          <w:lang w:val="pt-BR"/>
        </w:rPr>
        <w:t>contas especial.</w:t>
      </w:r>
    </w:p>
    <w:p w:rsidR="00692DAF" w:rsidRPr="003A18D2" w:rsidRDefault="00AC7DD0" w:rsidP="003A18D2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3A18D2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3A18D2" w:rsidRDefault="00AC7DD0" w:rsidP="003A18D2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3A18D2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3A18D2" w:rsidRDefault="00AC7DD0" w:rsidP="003A18D2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3A18D2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3A18D2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3A18D2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3A18D2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3A18D2">
        <w:rPr>
          <w:rFonts w:ascii="Arial" w:hAnsi="Arial" w:cs="Arial"/>
          <w:color w:val="000000"/>
          <w:lang w:val="pt-BR"/>
        </w:rPr>
        <w:t>vigente.</w:t>
      </w:r>
    </w:p>
    <w:p w:rsidR="00692DAF" w:rsidRPr="003A18D2" w:rsidRDefault="00AC7DD0" w:rsidP="003A18D2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3A18D2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3A18D2" w:rsidRDefault="00AC7DD0" w:rsidP="003A18D2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3A18D2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3A18D2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3A18D2" w:rsidRDefault="00AC7DD0" w:rsidP="003A18D2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3A18D2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3A18D2">
        <w:rPr>
          <w:rFonts w:ascii="Arial" w:hAnsi="Arial" w:cs="Arial"/>
          <w:color w:val="000000"/>
          <w:spacing w:val="-3"/>
          <w:lang w:val="pt-BR"/>
        </w:rPr>
        <w:t>ou</w:t>
      </w:r>
      <w:r w:rsidRPr="003A18D2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3A18D2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3A18D2" w:rsidRDefault="00AC7DD0" w:rsidP="003A18D2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3A18D2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3A18D2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3A18D2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3A18D2">
        <w:rPr>
          <w:rFonts w:ascii="Arial" w:hAnsi="Arial" w:cs="Arial"/>
          <w:color w:val="000000"/>
          <w:spacing w:val="-3"/>
          <w:lang w:val="pt-BR"/>
        </w:rPr>
        <w:br/>
      </w:r>
      <w:r w:rsidRPr="003A18D2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3A18D2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3A18D2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3A18D2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3A18D2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3A18D2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3A18D2" w:rsidRDefault="00AC7DD0" w:rsidP="003A18D2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3A18D2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3A18D2" w:rsidRDefault="004A4E30" w:rsidP="003A18D2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3A18D2" w:rsidRDefault="00AC7DD0" w:rsidP="003A18D2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3A18D2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3A18D2" w:rsidRDefault="00AC7DD0" w:rsidP="003A18D2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3A18D2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3A18D2" w:rsidRDefault="00AC7DD0" w:rsidP="003A18D2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3A18D2" w:rsidRDefault="00AC7DD0" w:rsidP="003A18D2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10"/>
          <w:lang w:val="pt-BR"/>
        </w:rPr>
        <w:t>omissão</w:t>
      </w:r>
      <w:proofErr w:type="gramEnd"/>
      <w:r w:rsidRPr="003A18D2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3A18D2" w:rsidRDefault="00AC7DD0" w:rsidP="003A18D2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3A18D2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3A18D2" w:rsidRDefault="00AC7DD0" w:rsidP="003A18D2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5"/>
          <w:lang w:val="pt-BR"/>
        </w:rPr>
        <w:lastRenderedPageBreak/>
        <w:t>dano</w:t>
      </w:r>
      <w:proofErr w:type="gramEnd"/>
      <w:r w:rsidRPr="003A18D2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3A18D2" w:rsidRDefault="00AC7DD0" w:rsidP="003A18D2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3A18D2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3A18D2" w:rsidRDefault="00AC7DD0" w:rsidP="003A18D2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3A18D2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3A18D2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3A18D2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3A18D2" w:rsidRDefault="00AC7DD0" w:rsidP="003A18D2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3A18D2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3A18D2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3A18D2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3A18D2">
        <w:rPr>
          <w:rFonts w:ascii="Arial" w:hAnsi="Arial" w:cs="Arial"/>
          <w:color w:val="000000"/>
          <w:spacing w:val="-2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3A18D2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3A18D2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3A18D2" w:rsidRDefault="00AC7DD0" w:rsidP="003A18D2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3A18D2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3A18D2" w:rsidRDefault="00AC7DD0" w:rsidP="003A18D2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3A18D2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3A18D2" w:rsidRDefault="00AC7DD0" w:rsidP="003A18D2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3A18D2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3A18D2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3A18D2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3A18D2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3A18D2" w:rsidRDefault="00AC7DD0" w:rsidP="003A18D2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3A18D2">
        <w:rPr>
          <w:rFonts w:ascii="Arial" w:hAnsi="Arial" w:cs="Arial"/>
          <w:color w:val="000000"/>
          <w:spacing w:val="-2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3A18D2">
        <w:rPr>
          <w:rFonts w:ascii="Arial" w:hAnsi="Arial" w:cs="Arial"/>
          <w:color w:val="000000"/>
          <w:lang w:val="pt-BR"/>
        </w:rPr>
        <w:t>natureza do objeto.</w:t>
      </w:r>
    </w:p>
    <w:p w:rsidR="00692DAF" w:rsidRPr="003A18D2" w:rsidRDefault="00AC7DD0" w:rsidP="003A18D2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3A18D2">
        <w:rPr>
          <w:rFonts w:ascii="Arial" w:hAnsi="Arial" w:cs="Arial"/>
          <w:color w:val="000000"/>
          <w:spacing w:val="-2"/>
          <w:lang w:val="pt-BR"/>
        </w:rPr>
        <w:br/>
      </w:r>
      <w:r w:rsidRPr="003A18D2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3A18D2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3A18D2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3A18D2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3A18D2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3A18D2">
        <w:rPr>
          <w:rFonts w:ascii="Arial" w:hAnsi="Arial" w:cs="Arial"/>
          <w:color w:val="000000"/>
          <w:spacing w:val="-5"/>
          <w:lang w:val="pt-BR"/>
        </w:rPr>
        <w:t>ria Geral do</w:t>
      </w:r>
      <w:r w:rsidRPr="003A18D2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7BE1ABB" wp14:editId="73143466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3A18D2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3A18D2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3A18D2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3A18D2" w:rsidRDefault="00AC7DD0" w:rsidP="003A18D2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3A18D2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3A18D2">
        <w:rPr>
          <w:rFonts w:ascii="Arial" w:hAnsi="Arial" w:cs="Arial"/>
          <w:color w:val="000000"/>
          <w:lang w:val="pt-BR"/>
        </w:rPr>
        <w:t>Colaboração</w:t>
      </w:r>
      <w:r w:rsidRPr="003A18D2">
        <w:rPr>
          <w:rFonts w:ascii="Arial" w:hAnsi="Arial" w:cs="Arial"/>
          <w:color w:val="000000"/>
          <w:lang w:val="pt-BR"/>
        </w:rPr>
        <w:t>.</w:t>
      </w:r>
    </w:p>
    <w:p w:rsidR="00C367BD" w:rsidRPr="003A18D2" w:rsidRDefault="00C367BD" w:rsidP="003A18D2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3A18D2" w:rsidRDefault="00AC7DD0" w:rsidP="003A18D2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3A18D2">
        <w:rPr>
          <w:rFonts w:ascii="Arial" w:hAnsi="Arial" w:cs="Arial"/>
          <w:b/>
          <w:color w:val="000000"/>
          <w:spacing w:val="-11"/>
          <w:w w:val="105"/>
          <w:lang w:val="pt-BR"/>
        </w:rPr>
        <w:t xml:space="preserve">CLÁUSULA DÉCIMA </w:t>
      </w:r>
      <w:r w:rsidRPr="003A18D2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3A18D2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3A18D2" w:rsidRDefault="00AC7DD0" w:rsidP="003A18D2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3A18D2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3A18D2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3A18D2" w:rsidRDefault="00AC7DD0" w:rsidP="003A18D2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3A18D2">
        <w:rPr>
          <w:rFonts w:ascii="Arial" w:hAnsi="Arial" w:cs="Arial"/>
          <w:color w:val="000000"/>
          <w:spacing w:val="-5"/>
          <w:lang w:val="pt-BR"/>
        </w:rPr>
        <w:lastRenderedPageBreak/>
        <w:t>I - advertência;</w:t>
      </w:r>
    </w:p>
    <w:p w:rsidR="00692DAF" w:rsidRPr="003A18D2" w:rsidRDefault="00AC7DD0" w:rsidP="003A18D2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3A18D2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3A18D2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3A18D2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3A18D2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3A18D2" w:rsidRDefault="00AC7DD0" w:rsidP="003A18D2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3A18D2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3A18D2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3A18D2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3A18D2" w:rsidRDefault="00AC7DD0" w:rsidP="003A18D2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3A18D2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3A18D2" w:rsidRDefault="00AC7DD0" w:rsidP="003A18D2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3A18D2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3A18D2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3A18D2" w:rsidRDefault="00AC7DD0" w:rsidP="003A18D2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3A18D2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3A18D2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3A18D2" w:rsidRDefault="00C367BD" w:rsidP="003A18D2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3A18D2" w:rsidRDefault="00AC7DD0" w:rsidP="003A18D2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3A18D2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3A18D2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3A18D2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3A18D2" w:rsidRDefault="00AC7DD0" w:rsidP="003A18D2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3A18D2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3A18D2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3A18D2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3A18D2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3A18D2" w:rsidRDefault="00AC7DD0" w:rsidP="003A18D2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3A18D2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3A18D2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3A18D2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3A18D2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3A18D2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3A18D2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3A18D2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3A18D2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3A18D2" w:rsidRDefault="00F04D24" w:rsidP="003A18D2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3A18D2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3A18D2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3A18D2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3A18D2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3A18D2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3A18D2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3A18D2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3A18D2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3A18D2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3A18D2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3A18D2" w:rsidRDefault="00AC7DD0" w:rsidP="003A18D2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11.4 — Os bens remanescentes adquiridos com recursos transferidos poderão, a critério do </w:t>
      </w:r>
      <w:r w:rsidRPr="003A18D2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3A18D2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3A18D2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3A18D2" w:rsidRDefault="004A4E30" w:rsidP="003A18D2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3A18D2" w:rsidRDefault="00AC7DD0" w:rsidP="003A18D2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3A18D2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3A18D2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3A18D2" w:rsidRDefault="00AC7DD0" w:rsidP="003A18D2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3A18D2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3A18D2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3A18D2">
        <w:rPr>
          <w:rFonts w:ascii="Arial" w:hAnsi="Arial" w:cs="Arial"/>
          <w:color w:val="000000"/>
          <w:spacing w:val="1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3A18D2" w:rsidRDefault="00AC7DD0" w:rsidP="003A18D2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3A18D2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3A18D2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3A18D2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3A18D2" w:rsidRDefault="00AC7DD0" w:rsidP="003A18D2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3A18D2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3A18D2" w:rsidRDefault="00AC7DD0" w:rsidP="003A18D2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A18D2">
        <w:rPr>
          <w:rFonts w:ascii="Arial" w:hAnsi="Arial" w:cs="Arial"/>
          <w:color w:val="000000"/>
          <w:lang w:val="pt-BR"/>
        </w:rPr>
        <w:t>utilização</w:t>
      </w:r>
      <w:proofErr w:type="gramEnd"/>
      <w:r w:rsidRPr="003A18D2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3A18D2">
        <w:rPr>
          <w:rFonts w:ascii="Arial" w:hAnsi="Arial" w:cs="Arial"/>
          <w:color w:val="000000"/>
          <w:lang w:val="pt-BR"/>
        </w:rPr>
        <w:t xml:space="preserve"> </w:t>
      </w:r>
      <w:r w:rsidRPr="003A18D2">
        <w:rPr>
          <w:rFonts w:ascii="Arial" w:hAnsi="Arial" w:cs="Arial"/>
          <w:color w:val="000000"/>
          <w:lang w:val="pt-BR"/>
        </w:rPr>
        <w:t>Trabalho;</w:t>
      </w:r>
    </w:p>
    <w:p w:rsidR="00692DAF" w:rsidRPr="003A18D2" w:rsidRDefault="00AC7DD0" w:rsidP="003A18D2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3A18D2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3A18D2" w:rsidRDefault="00AC7DD0" w:rsidP="003A18D2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3A18D2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3A18D2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3A18D2" w:rsidRDefault="00AC7DD0" w:rsidP="003A18D2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3A18D2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3A18D2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3A18D2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3A18D2" w:rsidRDefault="00C367BD" w:rsidP="003A18D2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3A18D2" w:rsidRDefault="00AC7DD0" w:rsidP="003A18D2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3A18D2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3A18D2" w:rsidRDefault="00AC7DD0" w:rsidP="003A18D2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3A18D2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3A18D2">
        <w:rPr>
          <w:rFonts w:ascii="Arial" w:hAnsi="Arial" w:cs="Arial"/>
          <w:color w:val="000000"/>
          <w:spacing w:val="8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3A18D2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3A18D2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3A18D2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3A18D2" w:rsidRDefault="00C367BD" w:rsidP="003A18D2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3A18D2" w:rsidRDefault="00AC7DD0" w:rsidP="003A18D2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3A18D2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3A18D2" w:rsidRDefault="00AC7DD0" w:rsidP="003A18D2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3A18D2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3A18D2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3A18D2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3A18D2" w:rsidRDefault="00925197" w:rsidP="003A18D2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I - </w:t>
      </w:r>
      <w:r w:rsidR="00AC7DD0" w:rsidRPr="003A18D2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3A18D2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3A18D2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3A18D2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3A18D2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3A18D2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3A18D2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3A18D2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3A18D2" w:rsidRDefault="00AC7DD0" w:rsidP="003A18D2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spacing w:val="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3A18D2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3A18D2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3A18D2" w:rsidRDefault="00925197" w:rsidP="003A18D2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3A18D2">
        <w:rPr>
          <w:rFonts w:ascii="Arial" w:hAnsi="Arial" w:cs="Arial"/>
          <w:color w:val="000000"/>
          <w:spacing w:val="-1"/>
          <w:w w:val="45"/>
          <w:lang w:val="pt-BR"/>
        </w:rPr>
        <w:lastRenderedPageBreak/>
        <w:t>III -</w:t>
      </w:r>
      <w:r w:rsidR="00AC7DD0" w:rsidRPr="003A18D2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3A18D2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3A18D2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3A18D2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3A18D2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3A18D2" w:rsidRDefault="00AC7DD0" w:rsidP="003A18D2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3A18D2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3A18D2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3A18D2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3A18D2" w:rsidRDefault="00AC7DD0" w:rsidP="003A18D2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3A18D2">
        <w:rPr>
          <w:rFonts w:ascii="Arial" w:hAnsi="Arial" w:cs="Arial"/>
          <w:color w:val="000000"/>
          <w:spacing w:val="3"/>
          <w:lang w:val="pt-BR"/>
        </w:rPr>
        <w:t>Colaboração</w:t>
      </w:r>
      <w:r w:rsidRPr="003A18D2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3A18D2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3A18D2" w:rsidRDefault="00AC7DD0" w:rsidP="003A18D2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3A18D2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3A18D2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3A18D2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3A18D2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3A18D2" w:rsidRDefault="005A2534" w:rsidP="003A18D2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3A18D2">
        <w:rPr>
          <w:rFonts w:ascii="Arial" w:hAnsi="Arial" w:cs="Arial"/>
          <w:color w:val="000000"/>
          <w:lang w:val="pt-BR"/>
        </w:rPr>
        <w:t>Chapecó SC, 02</w:t>
      </w:r>
      <w:r w:rsidR="00AC7DD0" w:rsidRPr="003A18D2">
        <w:rPr>
          <w:rFonts w:ascii="Arial" w:hAnsi="Arial" w:cs="Arial"/>
          <w:color w:val="000000"/>
          <w:lang w:val="pt-BR"/>
        </w:rPr>
        <w:t xml:space="preserve"> de </w:t>
      </w:r>
      <w:r w:rsidRPr="003A18D2">
        <w:rPr>
          <w:rFonts w:ascii="Arial" w:hAnsi="Arial" w:cs="Arial"/>
          <w:color w:val="000000"/>
          <w:lang w:val="pt-BR"/>
        </w:rPr>
        <w:t>Abril</w:t>
      </w:r>
      <w:r w:rsidR="00AC7DD0" w:rsidRPr="003A18D2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3A18D2" w:rsidRDefault="00692DAF" w:rsidP="003A18D2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3A18D2" w:rsidRDefault="005A2534" w:rsidP="003A18D2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3A18D2" w:rsidRDefault="005A2534" w:rsidP="003A18D2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3A18D2" w:rsidRDefault="005A2534" w:rsidP="003A18D2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3A18D2" w:rsidRDefault="005A2534" w:rsidP="003A18D2">
      <w:pPr>
        <w:ind w:right="-142"/>
        <w:jc w:val="center"/>
        <w:rPr>
          <w:rFonts w:ascii="Arial" w:hAnsi="Arial" w:cs="Arial"/>
          <w:lang w:val="pt-BR"/>
        </w:rPr>
      </w:pPr>
      <w:r w:rsidRPr="003A18D2">
        <w:rPr>
          <w:rFonts w:ascii="Arial" w:hAnsi="Arial" w:cs="Arial"/>
          <w:b/>
          <w:lang w:val="pt-BR"/>
        </w:rPr>
        <w:t>IVAN CARLOS AGNOLETTO</w:t>
      </w:r>
    </w:p>
    <w:p w:rsidR="005A2534" w:rsidRPr="003A18D2" w:rsidRDefault="005A2534" w:rsidP="003A18D2">
      <w:pPr>
        <w:ind w:right="-142"/>
        <w:jc w:val="center"/>
        <w:rPr>
          <w:rFonts w:ascii="Arial" w:hAnsi="Arial" w:cs="Arial"/>
          <w:lang w:val="pt-BR"/>
        </w:rPr>
      </w:pPr>
      <w:r w:rsidRPr="003A18D2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3A18D2">
        <w:rPr>
          <w:rFonts w:ascii="Arial" w:hAnsi="Arial" w:cs="Arial"/>
          <w:lang w:val="pt-BR"/>
        </w:rPr>
        <w:t>Lazer</w:t>
      </w:r>
      <w:proofErr w:type="gramEnd"/>
    </w:p>
    <w:p w:rsidR="005A2534" w:rsidRPr="003A18D2" w:rsidRDefault="005A2534" w:rsidP="003A18D2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3A18D2" w:rsidRDefault="005A2534" w:rsidP="003A18D2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3A18D2" w:rsidRDefault="005A2534" w:rsidP="003A18D2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3A18D2" w:rsidRDefault="005A2534" w:rsidP="003A18D2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872F0F" w:rsidRDefault="00872F0F" w:rsidP="003A18D2">
      <w:pPr>
        <w:ind w:right="-142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t>VILSON VILMAR WEBER</w:t>
      </w:r>
      <w:r w:rsidRPr="003A18D2">
        <w:rPr>
          <w:rFonts w:ascii="Arial" w:hAnsi="Arial" w:cs="Arial"/>
          <w:lang w:val="pt-BR"/>
        </w:rPr>
        <w:t xml:space="preserve"> </w:t>
      </w:r>
    </w:p>
    <w:p w:rsidR="005A2534" w:rsidRPr="003A18D2" w:rsidRDefault="005A2534" w:rsidP="003A18D2">
      <w:pPr>
        <w:ind w:right="-142"/>
        <w:jc w:val="center"/>
        <w:rPr>
          <w:rFonts w:ascii="Arial" w:hAnsi="Arial" w:cs="Arial"/>
          <w:lang w:val="pt-BR"/>
        </w:rPr>
      </w:pPr>
      <w:bookmarkStart w:id="0" w:name="_GoBack"/>
      <w:bookmarkEnd w:id="0"/>
      <w:r w:rsidRPr="003A18D2">
        <w:rPr>
          <w:rFonts w:ascii="Arial" w:hAnsi="Arial" w:cs="Arial"/>
          <w:lang w:val="pt-BR"/>
        </w:rPr>
        <w:t>Presidente da Entidade</w:t>
      </w:r>
    </w:p>
    <w:p w:rsidR="005A2534" w:rsidRPr="003A18D2" w:rsidRDefault="005A2534" w:rsidP="003A18D2">
      <w:pPr>
        <w:ind w:right="-142"/>
        <w:jc w:val="both"/>
        <w:rPr>
          <w:rFonts w:ascii="Arial" w:hAnsi="Arial" w:cs="Arial"/>
        </w:rPr>
      </w:pPr>
    </w:p>
    <w:p w:rsidR="005A2534" w:rsidRPr="003A18D2" w:rsidRDefault="005A2534" w:rsidP="003A18D2">
      <w:pPr>
        <w:ind w:right="-142"/>
        <w:jc w:val="both"/>
        <w:rPr>
          <w:rFonts w:ascii="Arial" w:hAnsi="Arial" w:cs="Arial"/>
        </w:rPr>
      </w:pPr>
    </w:p>
    <w:p w:rsidR="005A2534" w:rsidRPr="003A18D2" w:rsidRDefault="005A2534" w:rsidP="003A18D2">
      <w:pPr>
        <w:ind w:right="-142"/>
        <w:jc w:val="both"/>
        <w:rPr>
          <w:rFonts w:ascii="Arial" w:hAnsi="Arial" w:cs="Arial"/>
        </w:rPr>
      </w:pPr>
      <w:proofErr w:type="spellStart"/>
      <w:r w:rsidRPr="003A18D2">
        <w:rPr>
          <w:rFonts w:ascii="Arial" w:hAnsi="Arial" w:cs="Arial"/>
        </w:rPr>
        <w:t>Testemunhas</w:t>
      </w:r>
      <w:proofErr w:type="spellEnd"/>
      <w:r w:rsidRPr="003A18D2">
        <w:rPr>
          <w:rFonts w:ascii="Arial" w:hAnsi="Arial" w:cs="Arial"/>
        </w:rPr>
        <w:t>:</w:t>
      </w:r>
    </w:p>
    <w:p w:rsidR="005A2534" w:rsidRPr="003A18D2" w:rsidRDefault="005A2534" w:rsidP="003A18D2">
      <w:pPr>
        <w:ind w:right="-142"/>
        <w:jc w:val="both"/>
        <w:rPr>
          <w:rFonts w:ascii="Arial" w:hAnsi="Arial" w:cs="Arial"/>
        </w:rPr>
      </w:pPr>
    </w:p>
    <w:p w:rsidR="005A2534" w:rsidRPr="003A18D2" w:rsidRDefault="005A2534" w:rsidP="003A18D2">
      <w:pPr>
        <w:ind w:right="-142"/>
        <w:jc w:val="both"/>
        <w:rPr>
          <w:rFonts w:ascii="Arial" w:hAnsi="Arial" w:cs="Arial"/>
        </w:rPr>
      </w:pPr>
    </w:p>
    <w:p w:rsidR="005A2534" w:rsidRPr="003A18D2" w:rsidRDefault="005A2534" w:rsidP="003A18D2">
      <w:pPr>
        <w:ind w:right="-142"/>
        <w:jc w:val="both"/>
        <w:rPr>
          <w:rFonts w:ascii="Arial" w:hAnsi="Arial" w:cs="Arial"/>
        </w:rPr>
      </w:pPr>
      <w:r w:rsidRPr="003A18D2">
        <w:rPr>
          <w:rFonts w:ascii="Arial" w:hAnsi="Arial" w:cs="Arial"/>
        </w:rPr>
        <w:t>_________________________________ _____________________________________</w:t>
      </w:r>
    </w:p>
    <w:p w:rsidR="005A2534" w:rsidRPr="003A18D2" w:rsidRDefault="005A2534" w:rsidP="003A18D2">
      <w:pPr>
        <w:ind w:right="-142"/>
        <w:jc w:val="both"/>
        <w:rPr>
          <w:rFonts w:ascii="Arial" w:hAnsi="Arial" w:cs="Arial"/>
        </w:rPr>
      </w:pPr>
      <w:r w:rsidRPr="003A18D2">
        <w:rPr>
          <w:rFonts w:ascii="Arial" w:hAnsi="Arial" w:cs="Arial"/>
        </w:rPr>
        <w:t>Nome:                                                        Nome:</w:t>
      </w:r>
    </w:p>
    <w:p w:rsidR="005A2534" w:rsidRPr="003A18D2" w:rsidRDefault="005A2534" w:rsidP="003A18D2">
      <w:pPr>
        <w:ind w:right="-142"/>
        <w:jc w:val="both"/>
        <w:rPr>
          <w:rFonts w:ascii="Arial" w:hAnsi="Arial" w:cs="Arial"/>
        </w:rPr>
      </w:pPr>
      <w:r w:rsidRPr="003A18D2">
        <w:rPr>
          <w:rFonts w:ascii="Arial" w:hAnsi="Arial" w:cs="Arial"/>
        </w:rPr>
        <w:t xml:space="preserve">CPF:                                                           CPF: </w:t>
      </w:r>
    </w:p>
    <w:p w:rsidR="005A2534" w:rsidRPr="003A18D2" w:rsidRDefault="005A2534" w:rsidP="003A18D2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3A18D2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76" w:rsidRDefault="00B72976" w:rsidP="000766C3">
      <w:r>
        <w:separator/>
      </w:r>
    </w:p>
  </w:endnote>
  <w:endnote w:type="continuationSeparator" w:id="0">
    <w:p w:rsidR="00B72976" w:rsidRDefault="00B72976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D2" w:rsidRDefault="003A18D2" w:rsidP="003A18D2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JAURO S. VON GEHLEN</w:t>
    </w:r>
  </w:p>
  <w:p w:rsidR="003A18D2" w:rsidRDefault="003A18D2" w:rsidP="003A18D2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3A18D2" w:rsidRDefault="003A18D2" w:rsidP="003A18D2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3A18D2" w:rsidRDefault="003A18D2" w:rsidP="003A18D2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3A18D2" w:rsidRDefault="003A18D2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76" w:rsidRDefault="00B72976" w:rsidP="000766C3">
      <w:r>
        <w:separator/>
      </w:r>
    </w:p>
  </w:footnote>
  <w:footnote w:type="continuationSeparator" w:id="0">
    <w:p w:rsidR="00B72976" w:rsidRDefault="00B72976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2BAC"/>
    <w:rsid w:val="00103094"/>
    <w:rsid w:val="00105D35"/>
    <w:rsid w:val="0011339F"/>
    <w:rsid w:val="00121421"/>
    <w:rsid w:val="002A5604"/>
    <w:rsid w:val="00337917"/>
    <w:rsid w:val="003A18D2"/>
    <w:rsid w:val="003D4A61"/>
    <w:rsid w:val="004365F8"/>
    <w:rsid w:val="00482FFB"/>
    <w:rsid w:val="004A4E30"/>
    <w:rsid w:val="00504B30"/>
    <w:rsid w:val="005A2534"/>
    <w:rsid w:val="00600B97"/>
    <w:rsid w:val="0061042A"/>
    <w:rsid w:val="00692DAF"/>
    <w:rsid w:val="0075133E"/>
    <w:rsid w:val="007C2550"/>
    <w:rsid w:val="00804B64"/>
    <w:rsid w:val="00872F0F"/>
    <w:rsid w:val="00925197"/>
    <w:rsid w:val="00A85D88"/>
    <w:rsid w:val="00AC7DD0"/>
    <w:rsid w:val="00B72976"/>
    <w:rsid w:val="00BD6721"/>
    <w:rsid w:val="00C367BD"/>
    <w:rsid w:val="00C510F3"/>
    <w:rsid w:val="00E02820"/>
    <w:rsid w:val="00E2686F"/>
    <w:rsid w:val="00E76016"/>
    <w:rsid w:val="00F01039"/>
    <w:rsid w:val="00F04D24"/>
    <w:rsid w:val="00F44892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39B9-7826-4B66-AC56-D3A646B2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5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7</cp:revision>
  <cp:lastPrinted>2018-04-10T19:18:00Z</cp:lastPrinted>
  <dcterms:created xsi:type="dcterms:W3CDTF">2018-04-02T20:52:00Z</dcterms:created>
  <dcterms:modified xsi:type="dcterms:W3CDTF">2018-04-10T19:18:00Z</dcterms:modified>
</cp:coreProperties>
</file>